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6C" w:rsidRPr="000F6BC0" w:rsidRDefault="00FD706C" w:rsidP="00911F9E">
      <w:pPr>
        <w:ind w:leftChars="-202" w:left="-424"/>
      </w:pPr>
      <w:r w:rsidRPr="000F6BC0">
        <w:rPr>
          <w:rFonts w:hint="eastAsia"/>
        </w:rPr>
        <w:t>（別紙）</w:t>
      </w:r>
    </w:p>
    <w:p w:rsidR="00FD706C" w:rsidRPr="00911F9E" w:rsidRDefault="00FD706C" w:rsidP="008523D5">
      <w:pPr>
        <w:pStyle w:val="a5"/>
        <w:rPr>
          <w:rFonts w:ascii="ＭＳ ゴシック" w:eastAsia="ＭＳ ゴシック" w:hAnsi="ＭＳ ゴシック"/>
          <w:sz w:val="32"/>
        </w:rPr>
      </w:pPr>
      <w:r w:rsidRPr="00911F9E">
        <w:rPr>
          <w:rFonts w:ascii="ＭＳ ゴシック" w:eastAsia="ＭＳ ゴシック" w:hAnsi="ＭＳ ゴシック" w:hint="eastAsia"/>
          <w:kern w:val="0"/>
          <w:sz w:val="32"/>
        </w:rPr>
        <w:t>歯科医師による診断書・意見書</w:t>
      </w:r>
    </w:p>
    <w:tbl>
      <w:tblPr>
        <w:tblW w:w="9498" w:type="dxa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3445"/>
        <w:gridCol w:w="938"/>
        <w:gridCol w:w="3315"/>
        <w:gridCol w:w="850"/>
      </w:tblGrid>
      <w:tr w:rsidR="008523D5" w:rsidRPr="000F6BC0" w:rsidTr="00911F9E">
        <w:trPr>
          <w:cantSplit/>
          <w:trHeight w:val="8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D5" w:rsidRPr="000F6BC0" w:rsidRDefault="008523D5" w:rsidP="00FD706C">
            <w:r w:rsidRPr="000F6BC0">
              <w:rPr>
                <w:rFonts w:hint="eastAsia"/>
              </w:rPr>
              <w:t>氏　名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D5" w:rsidRPr="000F6BC0" w:rsidRDefault="008523D5" w:rsidP="008523D5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D5" w:rsidRDefault="008523D5" w:rsidP="00C609DD">
            <w:pPr>
              <w:spacing w:line="240" w:lineRule="exact"/>
              <w:jc w:val="center"/>
            </w:pPr>
            <w:r>
              <w:rPr>
                <w:rFonts w:hint="eastAsia"/>
              </w:rPr>
              <w:t>生年</w:t>
            </w:r>
          </w:p>
          <w:p w:rsidR="008523D5" w:rsidRPr="000F6BC0" w:rsidRDefault="008523D5" w:rsidP="00C609DD">
            <w:pPr>
              <w:spacing w:line="24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D5" w:rsidRPr="000F6BC0" w:rsidRDefault="008523D5" w:rsidP="008523D5">
            <w:pPr>
              <w:wordWrap w:val="0"/>
              <w:spacing w:line="200" w:lineRule="exact"/>
              <w:ind w:left="531"/>
              <w:jc w:val="right"/>
            </w:pPr>
            <w:r w:rsidRPr="000F6BC0"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D5" w:rsidRPr="000F6BC0" w:rsidRDefault="008523D5" w:rsidP="008523D5">
            <w:pPr>
              <w:pStyle w:val="a5"/>
            </w:pPr>
            <w:r w:rsidRPr="000F6BC0">
              <w:rPr>
                <w:rFonts w:hint="eastAsia"/>
              </w:rPr>
              <w:t>男・女</w:t>
            </w:r>
          </w:p>
        </w:tc>
      </w:tr>
      <w:tr w:rsidR="008523D5" w:rsidRPr="000F6BC0" w:rsidTr="00911F9E">
        <w:trPr>
          <w:trHeight w:val="6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D5" w:rsidRPr="000F6BC0" w:rsidRDefault="008523D5" w:rsidP="00FD706C">
            <w:r w:rsidRPr="000F6BC0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0F6BC0">
              <w:rPr>
                <w:rFonts w:hint="eastAsia"/>
              </w:rPr>
              <w:t>所</w:t>
            </w:r>
          </w:p>
        </w:tc>
        <w:tc>
          <w:tcPr>
            <w:tcW w:w="8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D5" w:rsidRPr="000F6BC0" w:rsidRDefault="008523D5" w:rsidP="008523D5"/>
        </w:tc>
      </w:tr>
      <w:tr w:rsidR="00FD706C" w:rsidRPr="000F6BC0" w:rsidTr="00911F9E">
        <w:trPr>
          <w:trHeight w:val="85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C" w:rsidRPr="000F6BC0" w:rsidRDefault="00FD706C" w:rsidP="00911F9E">
            <w:r w:rsidRPr="000F6BC0">
              <w:rPr>
                <w:rFonts w:hint="eastAsia"/>
              </w:rPr>
              <w:t>現症</w:t>
            </w:r>
          </w:p>
        </w:tc>
      </w:tr>
      <w:tr w:rsidR="00FD706C" w:rsidRPr="000F6BC0" w:rsidTr="00911F9E">
        <w:trPr>
          <w:trHeight w:val="70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6C" w:rsidRPr="000F6BC0" w:rsidRDefault="00FD706C" w:rsidP="00FD706C">
            <w:r w:rsidRPr="000F6BC0">
              <w:rPr>
                <w:rFonts w:hint="eastAsia"/>
              </w:rPr>
              <w:t>原因疾患名</w:t>
            </w:r>
          </w:p>
        </w:tc>
      </w:tr>
      <w:tr w:rsidR="00FD706C" w:rsidRPr="000F6BC0" w:rsidTr="00911F9E">
        <w:trPr>
          <w:trHeight w:val="11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C" w:rsidRPr="000F6BC0" w:rsidRDefault="00FD706C" w:rsidP="00FD706C">
            <w:pPr>
              <w:spacing w:line="120" w:lineRule="auto"/>
            </w:pPr>
          </w:p>
          <w:p w:rsidR="00FD706C" w:rsidRPr="000F6BC0" w:rsidRDefault="00FD706C" w:rsidP="00FD706C">
            <w:r w:rsidRPr="000F6BC0">
              <w:rPr>
                <w:rFonts w:hint="eastAsia"/>
              </w:rPr>
              <w:t>治療経過</w:t>
            </w:r>
          </w:p>
        </w:tc>
      </w:tr>
      <w:tr w:rsidR="00FD706C" w:rsidRPr="000F6BC0" w:rsidTr="00911F9E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C" w:rsidRPr="000F6BC0" w:rsidRDefault="00FD706C" w:rsidP="008523D5">
            <w:pPr>
              <w:spacing w:line="360" w:lineRule="auto"/>
            </w:pPr>
            <w:r w:rsidRPr="000F6BC0">
              <w:rPr>
                <w:rFonts w:hint="eastAsia"/>
              </w:rPr>
              <w:t>今後必要とする治療内容</w:t>
            </w:r>
          </w:p>
          <w:p w:rsidR="00FD706C" w:rsidRDefault="008523D5" w:rsidP="008523D5">
            <w:r>
              <w:rPr>
                <w:rFonts w:hint="eastAsia"/>
              </w:rPr>
              <w:t>（</w:t>
            </w:r>
            <w:r w:rsidR="00FD706C" w:rsidRPr="000F6BC0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FD706C" w:rsidRPr="000F6BC0">
              <w:rPr>
                <w:rFonts w:hint="eastAsia"/>
              </w:rPr>
              <w:t xml:space="preserve"> </w:t>
            </w:r>
            <w:r w:rsidR="00FD706C" w:rsidRPr="000F6BC0">
              <w:rPr>
                <w:rFonts w:hint="eastAsia"/>
              </w:rPr>
              <w:t>歯科矯正治療の要否</w:t>
            </w:r>
          </w:p>
          <w:p w:rsidR="00C609DD" w:rsidRPr="008523D5" w:rsidRDefault="00C609DD" w:rsidP="000F6BC0">
            <w:pPr>
              <w:ind w:firstLineChars="200" w:firstLine="420"/>
            </w:pPr>
          </w:p>
          <w:p w:rsidR="00C609DD" w:rsidRPr="000F6BC0" w:rsidRDefault="00C609DD" w:rsidP="000F6BC0">
            <w:pPr>
              <w:ind w:firstLineChars="200" w:firstLine="420"/>
            </w:pPr>
          </w:p>
          <w:p w:rsidR="00FD706C" w:rsidRPr="000F6BC0" w:rsidRDefault="00911F9E" w:rsidP="00FD706C">
            <w:r>
              <w:rPr>
                <w:rFonts w:hint="eastAsia"/>
              </w:rPr>
              <w:t xml:space="preserve">　　</w:t>
            </w:r>
          </w:p>
          <w:p w:rsidR="00FD706C" w:rsidRDefault="008523D5" w:rsidP="008523D5">
            <w:r>
              <w:rPr>
                <w:rFonts w:hint="eastAsia"/>
              </w:rPr>
              <w:t>（</w:t>
            </w:r>
            <w:r w:rsidR="00FD706C" w:rsidRPr="000F6BC0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FD706C" w:rsidRPr="000F6BC0">
              <w:rPr>
                <w:rFonts w:hint="eastAsia"/>
              </w:rPr>
              <w:t xml:space="preserve"> </w:t>
            </w:r>
            <w:r w:rsidR="00FD706C" w:rsidRPr="000F6BC0">
              <w:rPr>
                <w:rFonts w:hint="eastAsia"/>
              </w:rPr>
              <w:t>口腔外科的手術の要否</w:t>
            </w:r>
          </w:p>
          <w:p w:rsidR="00C609DD" w:rsidRPr="008523D5" w:rsidRDefault="00C609DD" w:rsidP="000F6BC0">
            <w:pPr>
              <w:ind w:firstLineChars="200" w:firstLine="420"/>
            </w:pPr>
          </w:p>
          <w:p w:rsidR="00FD706C" w:rsidRDefault="00911F9E" w:rsidP="00FD706C">
            <w:r>
              <w:rPr>
                <w:rFonts w:hint="eastAsia"/>
              </w:rPr>
              <w:t xml:space="preserve">　　</w:t>
            </w:r>
          </w:p>
          <w:p w:rsidR="00C609DD" w:rsidRPr="000F6BC0" w:rsidRDefault="00911F9E" w:rsidP="00FD706C">
            <w:r>
              <w:rPr>
                <w:rFonts w:hint="eastAsia"/>
              </w:rPr>
              <w:t xml:space="preserve">　　</w:t>
            </w:r>
          </w:p>
          <w:p w:rsidR="00FD706C" w:rsidRDefault="008523D5" w:rsidP="008523D5">
            <w:r>
              <w:rPr>
                <w:rFonts w:hint="eastAsia"/>
              </w:rPr>
              <w:t>（</w:t>
            </w:r>
            <w:r w:rsidR="00FD706C" w:rsidRPr="000F6BC0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FD706C" w:rsidRPr="000F6BC0">
              <w:rPr>
                <w:rFonts w:hint="eastAsia"/>
              </w:rPr>
              <w:t xml:space="preserve"> </w:t>
            </w:r>
            <w:r w:rsidR="00FD706C" w:rsidRPr="000F6BC0">
              <w:rPr>
                <w:rFonts w:hint="eastAsia"/>
              </w:rPr>
              <w:t>治療完了までの見込み</w:t>
            </w:r>
          </w:p>
          <w:p w:rsidR="00C609DD" w:rsidRPr="008523D5" w:rsidRDefault="00C609DD" w:rsidP="000F6BC0">
            <w:pPr>
              <w:ind w:firstLineChars="200" w:firstLine="420"/>
            </w:pPr>
          </w:p>
          <w:p w:rsidR="00C609DD" w:rsidRPr="000F6BC0" w:rsidRDefault="00C609DD" w:rsidP="000F6BC0">
            <w:pPr>
              <w:ind w:firstLineChars="200" w:firstLine="420"/>
            </w:pPr>
          </w:p>
          <w:p w:rsidR="00FD706C" w:rsidRPr="000F6BC0" w:rsidRDefault="00911F9E" w:rsidP="00FD706C">
            <w:r>
              <w:rPr>
                <w:rFonts w:hint="eastAsia"/>
              </w:rPr>
              <w:t xml:space="preserve">　　</w:t>
            </w:r>
          </w:p>
          <w:p w:rsidR="00FD706C" w:rsidRPr="000F6BC0" w:rsidRDefault="00FD706C" w:rsidP="008523D5">
            <w:pPr>
              <w:spacing w:line="360" w:lineRule="auto"/>
              <w:ind w:firstLineChars="350" w:firstLine="735"/>
            </w:pPr>
            <w:r w:rsidRPr="000F6BC0">
              <w:rPr>
                <w:rFonts w:hint="eastAsia"/>
              </w:rPr>
              <w:t>向後</w:t>
            </w:r>
            <w:r w:rsidR="008523D5">
              <w:rPr>
                <w:rFonts w:hint="eastAsia"/>
              </w:rPr>
              <w:t xml:space="preserve">　　</w:t>
            </w:r>
            <w:r w:rsidRPr="000F6BC0">
              <w:rPr>
                <w:rFonts w:hint="eastAsia"/>
              </w:rPr>
              <w:t xml:space="preserve">　　年</w:t>
            </w:r>
            <w:r w:rsidR="008523D5">
              <w:rPr>
                <w:rFonts w:hint="eastAsia"/>
              </w:rPr>
              <w:t xml:space="preserve">　　</w:t>
            </w:r>
            <w:r w:rsidRPr="000F6BC0">
              <w:rPr>
                <w:rFonts w:hint="eastAsia"/>
              </w:rPr>
              <w:t xml:space="preserve">　　月</w:t>
            </w:r>
          </w:p>
        </w:tc>
      </w:tr>
      <w:tr w:rsidR="00FD706C" w:rsidRPr="000F6BC0" w:rsidTr="000C5EAC">
        <w:trPr>
          <w:trHeight w:val="397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6C" w:rsidRPr="000F6BC0" w:rsidRDefault="00FD706C" w:rsidP="008523D5">
            <w:r w:rsidRPr="000F6BC0">
              <w:rPr>
                <w:rFonts w:hint="eastAsia"/>
              </w:rPr>
              <w:t>現症をもとに上記のとおり申し述べる。併せて以下の意見を付す。</w:t>
            </w:r>
          </w:p>
          <w:p w:rsidR="00FD706C" w:rsidRPr="000F6BC0" w:rsidRDefault="00FD706C" w:rsidP="008523D5">
            <w:pPr>
              <w:ind w:firstLineChars="100" w:firstLine="210"/>
            </w:pPr>
            <w:r w:rsidRPr="000F6BC0">
              <w:rPr>
                <w:rFonts w:hint="eastAsia"/>
              </w:rPr>
              <w:t>障害の程度は、身体障害者福祉法別表に掲げる障害に</w:t>
            </w:r>
          </w:p>
          <w:p w:rsidR="00FD706C" w:rsidRPr="000F6BC0" w:rsidRDefault="00FD706C" w:rsidP="008523D5">
            <w:pPr>
              <w:ind w:firstLineChars="900" w:firstLine="1890"/>
            </w:pPr>
            <w:r w:rsidRPr="000F6BC0">
              <w:rPr>
                <w:rFonts w:hint="eastAsia"/>
              </w:rPr>
              <w:t>・該当する</w:t>
            </w:r>
          </w:p>
          <w:p w:rsidR="00FD706C" w:rsidRPr="000F6BC0" w:rsidRDefault="00FD706C" w:rsidP="008523D5">
            <w:pPr>
              <w:ind w:firstLineChars="900" w:firstLine="1890"/>
            </w:pPr>
            <w:r w:rsidRPr="000F6BC0">
              <w:rPr>
                <w:rFonts w:hint="eastAsia"/>
              </w:rPr>
              <w:t>・該当しない</w:t>
            </w:r>
          </w:p>
          <w:p w:rsidR="00FD706C" w:rsidRPr="000F6BC0" w:rsidRDefault="00FD706C" w:rsidP="00C609DD">
            <w:pPr>
              <w:spacing w:line="240" w:lineRule="exact"/>
            </w:pPr>
          </w:p>
          <w:p w:rsidR="008523D5" w:rsidRDefault="00FD706C" w:rsidP="009D08A5">
            <w:pPr>
              <w:ind w:leftChars="500" w:left="3780" w:hangingChars="1300" w:hanging="2730"/>
            </w:pPr>
            <w:r w:rsidRPr="000F6BC0">
              <w:rPr>
                <w:rFonts w:hint="eastAsia"/>
              </w:rPr>
              <w:t xml:space="preserve">　　</w:t>
            </w:r>
            <w:r w:rsidR="008523D5">
              <w:rPr>
                <w:rFonts w:hint="eastAsia"/>
              </w:rPr>
              <w:t xml:space="preserve">　　　　　　　</w:t>
            </w:r>
            <w:r w:rsidRPr="000F6BC0">
              <w:rPr>
                <w:rFonts w:hint="eastAsia"/>
              </w:rPr>
              <w:t>年　　月　　日</w:t>
            </w:r>
          </w:p>
          <w:p w:rsidR="008523D5" w:rsidRDefault="008523D5" w:rsidP="009D08A5">
            <w:pPr>
              <w:ind w:leftChars="500" w:left="3780" w:hangingChars="1300" w:hanging="2730"/>
            </w:pPr>
          </w:p>
          <w:p w:rsidR="008523D5" w:rsidRDefault="00FD706C" w:rsidP="008523D5">
            <w:pPr>
              <w:ind w:leftChars="800" w:left="3780" w:hangingChars="1000" w:hanging="2100"/>
            </w:pPr>
            <w:r w:rsidRPr="000F6BC0">
              <w:rPr>
                <w:rFonts w:hint="eastAsia"/>
              </w:rPr>
              <w:t xml:space="preserve">　　　　病院又は診療所の名称</w:t>
            </w:r>
          </w:p>
          <w:p w:rsidR="00FD706C" w:rsidRDefault="00FD706C" w:rsidP="008523D5">
            <w:pPr>
              <w:ind w:leftChars="1200" w:left="3780" w:hangingChars="600" w:hanging="1260"/>
            </w:pPr>
            <w:r w:rsidRPr="000F6BC0">
              <w:rPr>
                <w:rFonts w:hint="eastAsia"/>
              </w:rPr>
              <w:t>所</w:t>
            </w:r>
            <w:r w:rsidR="008523D5">
              <w:rPr>
                <w:rFonts w:hint="eastAsia"/>
              </w:rPr>
              <w:t xml:space="preserve">　　　</w:t>
            </w:r>
            <w:r w:rsidR="008523D5">
              <w:rPr>
                <w:rFonts w:hint="eastAsia"/>
              </w:rPr>
              <w:t xml:space="preserve"> </w:t>
            </w:r>
            <w:r w:rsidRPr="000F6BC0">
              <w:rPr>
                <w:rFonts w:hint="eastAsia"/>
              </w:rPr>
              <w:t>在</w:t>
            </w:r>
            <w:r w:rsidR="008523D5">
              <w:rPr>
                <w:rFonts w:hint="eastAsia"/>
              </w:rPr>
              <w:t xml:space="preserve"> </w:t>
            </w:r>
            <w:r w:rsidR="008523D5">
              <w:rPr>
                <w:rFonts w:hint="eastAsia"/>
              </w:rPr>
              <w:t xml:space="preserve">　　　</w:t>
            </w:r>
            <w:r w:rsidRPr="000F6BC0">
              <w:rPr>
                <w:rFonts w:hint="eastAsia"/>
              </w:rPr>
              <w:t>地</w:t>
            </w:r>
          </w:p>
          <w:p w:rsidR="00911F9E" w:rsidRPr="000F6BC0" w:rsidRDefault="00911F9E" w:rsidP="008523D5">
            <w:pPr>
              <w:ind w:leftChars="1200" w:left="3780" w:hangingChars="600" w:hanging="1260"/>
              <w:rPr>
                <w:rFonts w:hint="eastAsia"/>
              </w:rPr>
            </w:pPr>
            <w:r>
              <w:rPr>
                <w:rFonts w:hint="eastAsia"/>
              </w:rPr>
              <w:t>電　　話　　番　　号</w:t>
            </w:r>
          </w:p>
          <w:p w:rsidR="00FD706C" w:rsidRPr="000F6BC0" w:rsidRDefault="00FD706C" w:rsidP="000C5EAC">
            <w:pPr>
              <w:ind w:firstLineChars="1200" w:firstLine="2520"/>
            </w:pPr>
            <w:r w:rsidRPr="000F6BC0">
              <w:rPr>
                <w:rFonts w:hint="eastAsia"/>
              </w:rPr>
              <w:t>標榜診療科名</w:t>
            </w:r>
            <w:r w:rsidR="00911F9E">
              <w:rPr>
                <w:rFonts w:hint="eastAsia"/>
              </w:rPr>
              <w:t xml:space="preserve">　　　　　　　　　科　</w:t>
            </w:r>
            <w:r w:rsidRPr="000F6BC0">
              <w:rPr>
                <w:rFonts w:hint="eastAsia"/>
              </w:rPr>
              <w:t>医師</w:t>
            </w:r>
            <w:r w:rsidR="00911F9E">
              <w:rPr>
                <w:rFonts w:hint="eastAsia"/>
              </w:rPr>
              <w:t>氏名</w:t>
            </w:r>
            <w:r w:rsidR="00AD633A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964F64" w:rsidRPr="005B0CCA" w:rsidRDefault="00964F64" w:rsidP="005A6AD9">
      <w:pPr>
        <w:rPr>
          <w:rFonts w:hint="eastAsia"/>
        </w:rPr>
      </w:pPr>
    </w:p>
    <w:sectPr w:rsidR="00964F64" w:rsidRPr="005B0CCA" w:rsidSect="00E708C8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D9" w:rsidRDefault="005A6AD9" w:rsidP="005A6AD9">
      <w:r>
        <w:separator/>
      </w:r>
    </w:p>
  </w:endnote>
  <w:endnote w:type="continuationSeparator" w:id="0">
    <w:p w:rsidR="005A6AD9" w:rsidRDefault="005A6AD9" w:rsidP="005A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D9" w:rsidRDefault="005A6AD9" w:rsidP="005A6AD9">
      <w:r>
        <w:separator/>
      </w:r>
    </w:p>
  </w:footnote>
  <w:footnote w:type="continuationSeparator" w:id="0">
    <w:p w:rsidR="005A6AD9" w:rsidRDefault="005A6AD9" w:rsidP="005A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3E03A9B"/>
    <w:multiLevelType w:val="hybridMultilevel"/>
    <w:tmpl w:val="0BE23BDC"/>
    <w:lvl w:ilvl="0" w:tplc="A35812F8">
      <w:start w:val="1"/>
      <w:numFmt w:val="decimalFullWidth"/>
      <w:lvlText w:val="（注%1）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1" w:tplc="2C9A875A">
      <w:start w:val="1"/>
      <w:numFmt w:val="decimalEnclosedCircle"/>
      <w:lvlText w:val="%2"/>
      <w:lvlJc w:val="left"/>
      <w:pPr>
        <w:tabs>
          <w:tab w:val="num" w:pos="2310"/>
        </w:tabs>
        <w:ind w:left="2310" w:hanging="1050"/>
      </w:pPr>
      <w:rPr>
        <w:rFonts w:hint="default"/>
      </w:rPr>
    </w:lvl>
    <w:lvl w:ilvl="2" w:tplc="CA34EA88">
      <w:start w:val="2"/>
      <w:numFmt w:val="decimalFullWidth"/>
      <w:lvlText w:val="（%3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AA37D29"/>
    <w:multiLevelType w:val="hybridMultilevel"/>
    <w:tmpl w:val="46769B92"/>
    <w:lvl w:ilvl="0" w:tplc="6AAA6634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EA35B8B"/>
    <w:multiLevelType w:val="singleLevel"/>
    <w:tmpl w:val="53CC1B84"/>
    <w:lvl w:ilvl="0">
      <w:start w:val="1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77D7DAA"/>
    <w:multiLevelType w:val="hybridMultilevel"/>
    <w:tmpl w:val="114E5530"/>
    <w:lvl w:ilvl="0" w:tplc="BA4C6F94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44DC5D49"/>
    <w:multiLevelType w:val="hybridMultilevel"/>
    <w:tmpl w:val="E9F05E3A"/>
    <w:lvl w:ilvl="0" w:tplc="1EAAAE66">
      <w:start w:val="1"/>
      <w:numFmt w:val="decimalFullWidth"/>
      <w:lvlText w:val="（%1）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3F11"/>
    <w:multiLevelType w:val="hybridMultilevel"/>
    <w:tmpl w:val="90C0ACDC"/>
    <w:lvl w:ilvl="0" w:tplc="293E878A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81B4AF0"/>
    <w:multiLevelType w:val="hybridMultilevel"/>
    <w:tmpl w:val="B00C3722"/>
    <w:lvl w:ilvl="0" w:tplc="911208F0">
      <w:start w:val="1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B37590C"/>
    <w:multiLevelType w:val="hybridMultilevel"/>
    <w:tmpl w:val="B60A20C8"/>
    <w:lvl w:ilvl="0" w:tplc="CF0A5D54">
      <w:start w:val="1"/>
      <w:numFmt w:val="decimalFullWidth"/>
      <w:lvlText w:val="（%1）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3EF"/>
    <w:rsid w:val="00020EA3"/>
    <w:rsid w:val="000541E7"/>
    <w:rsid w:val="0009588D"/>
    <w:rsid w:val="000C5EAC"/>
    <w:rsid w:val="000E4007"/>
    <w:rsid w:val="000F6BC0"/>
    <w:rsid w:val="000F7AB3"/>
    <w:rsid w:val="00156ABB"/>
    <w:rsid w:val="0016699A"/>
    <w:rsid w:val="00186263"/>
    <w:rsid w:val="001A012A"/>
    <w:rsid w:val="001B5448"/>
    <w:rsid w:val="001B76EC"/>
    <w:rsid w:val="00217A77"/>
    <w:rsid w:val="002444A3"/>
    <w:rsid w:val="002503EF"/>
    <w:rsid w:val="00265D26"/>
    <w:rsid w:val="00287EDE"/>
    <w:rsid w:val="002B7BE5"/>
    <w:rsid w:val="002D542C"/>
    <w:rsid w:val="002D78F5"/>
    <w:rsid w:val="002E156B"/>
    <w:rsid w:val="00314BB4"/>
    <w:rsid w:val="003710A1"/>
    <w:rsid w:val="00371672"/>
    <w:rsid w:val="00397722"/>
    <w:rsid w:val="003B2C0E"/>
    <w:rsid w:val="003C4B78"/>
    <w:rsid w:val="003F7CD0"/>
    <w:rsid w:val="00454935"/>
    <w:rsid w:val="004656AD"/>
    <w:rsid w:val="004778EC"/>
    <w:rsid w:val="0048338C"/>
    <w:rsid w:val="00490D5B"/>
    <w:rsid w:val="0049516C"/>
    <w:rsid w:val="004B0F76"/>
    <w:rsid w:val="004F710A"/>
    <w:rsid w:val="0052239E"/>
    <w:rsid w:val="00535E70"/>
    <w:rsid w:val="00537FED"/>
    <w:rsid w:val="00571EB5"/>
    <w:rsid w:val="00576A4A"/>
    <w:rsid w:val="005A6AD9"/>
    <w:rsid w:val="005B0CCA"/>
    <w:rsid w:val="005C577C"/>
    <w:rsid w:val="005F58F4"/>
    <w:rsid w:val="00633A38"/>
    <w:rsid w:val="006B1E60"/>
    <w:rsid w:val="006D518A"/>
    <w:rsid w:val="006F7676"/>
    <w:rsid w:val="007044D3"/>
    <w:rsid w:val="007045CF"/>
    <w:rsid w:val="007A1A5A"/>
    <w:rsid w:val="00841C5F"/>
    <w:rsid w:val="008523D5"/>
    <w:rsid w:val="00865053"/>
    <w:rsid w:val="00882FDF"/>
    <w:rsid w:val="008A37FB"/>
    <w:rsid w:val="00911F9E"/>
    <w:rsid w:val="009206CC"/>
    <w:rsid w:val="009333B0"/>
    <w:rsid w:val="00964F64"/>
    <w:rsid w:val="00971B3B"/>
    <w:rsid w:val="009775AF"/>
    <w:rsid w:val="009C203C"/>
    <w:rsid w:val="009D08A5"/>
    <w:rsid w:val="009D126E"/>
    <w:rsid w:val="009D5F3C"/>
    <w:rsid w:val="009F42F3"/>
    <w:rsid w:val="00A16FBA"/>
    <w:rsid w:val="00A65697"/>
    <w:rsid w:val="00A75F3F"/>
    <w:rsid w:val="00AD633A"/>
    <w:rsid w:val="00B126FF"/>
    <w:rsid w:val="00B14CC5"/>
    <w:rsid w:val="00B279CF"/>
    <w:rsid w:val="00B42247"/>
    <w:rsid w:val="00B80A8A"/>
    <w:rsid w:val="00BA06DE"/>
    <w:rsid w:val="00BA4A4A"/>
    <w:rsid w:val="00BD7749"/>
    <w:rsid w:val="00C04015"/>
    <w:rsid w:val="00C22FE6"/>
    <w:rsid w:val="00C36C89"/>
    <w:rsid w:val="00C609DD"/>
    <w:rsid w:val="00C80D32"/>
    <w:rsid w:val="00D2391D"/>
    <w:rsid w:val="00D26596"/>
    <w:rsid w:val="00D33EEE"/>
    <w:rsid w:val="00D90DB4"/>
    <w:rsid w:val="00DB7245"/>
    <w:rsid w:val="00DC31EF"/>
    <w:rsid w:val="00E14576"/>
    <w:rsid w:val="00E15559"/>
    <w:rsid w:val="00E1584D"/>
    <w:rsid w:val="00E20BDA"/>
    <w:rsid w:val="00E366B9"/>
    <w:rsid w:val="00E708C8"/>
    <w:rsid w:val="00E92877"/>
    <w:rsid w:val="00EC3829"/>
    <w:rsid w:val="00ED4836"/>
    <w:rsid w:val="00F535DB"/>
    <w:rsid w:val="00F57224"/>
    <w:rsid w:val="00F91D14"/>
    <w:rsid w:val="00FA14DA"/>
    <w:rsid w:val="00FB57A9"/>
    <w:rsid w:val="00FB7223"/>
    <w:rsid w:val="00FD706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5D2784C"/>
  <w15:chartTrackingRefBased/>
  <w15:docId w15:val="{DE15B3DB-CF7B-43F5-BB51-D26C6EF0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503EF"/>
  </w:style>
  <w:style w:type="table" w:styleId="a4">
    <w:name w:val="Table Grid"/>
    <w:basedOn w:val="a1"/>
    <w:rsid w:val="00C22F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D706C"/>
    <w:pPr>
      <w:jc w:val="center"/>
    </w:pPr>
    <w:rPr>
      <w:szCs w:val="20"/>
    </w:rPr>
  </w:style>
  <w:style w:type="paragraph" w:styleId="a6">
    <w:name w:val="Closing"/>
    <w:basedOn w:val="a"/>
    <w:next w:val="a"/>
    <w:rsid w:val="00FD706C"/>
    <w:pPr>
      <w:jc w:val="right"/>
    </w:pPr>
    <w:rPr>
      <w:szCs w:val="20"/>
    </w:rPr>
  </w:style>
  <w:style w:type="paragraph" w:styleId="3">
    <w:name w:val="Body Text Indent 3"/>
    <w:basedOn w:val="a"/>
    <w:rsid w:val="00FD706C"/>
    <w:pPr>
      <w:ind w:left="210" w:hanging="210"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5A6A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AD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A6A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A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F4C2-7A4B-476E-8473-D5E34171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，交付申請と交付事務の流れ</vt:lpstr>
      <vt:lpstr>１，交付申請と交付事務の流れ</vt:lpstr>
    </vt:vector>
  </TitlesOfParts>
  <Company>長崎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，交付申請と交付事務の流れ</dc:title>
  <dc:subject/>
  <dc:creator>010383</dc:creator>
  <cp:keywords/>
  <dc:description/>
  <cp:lastModifiedBy>本木学</cp:lastModifiedBy>
  <cp:revision>4</cp:revision>
  <cp:lastPrinted>2009-09-10T02:23:00Z</cp:lastPrinted>
  <dcterms:created xsi:type="dcterms:W3CDTF">2022-01-24T23:26:00Z</dcterms:created>
  <dcterms:modified xsi:type="dcterms:W3CDTF">2022-01-25T00:09:00Z</dcterms:modified>
</cp:coreProperties>
</file>